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9B7E" w14:textId="61F97634" w:rsidR="003606F9" w:rsidRPr="00EB7EBE" w:rsidRDefault="00AD3305" w:rsidP="00A00474">
      <w:pPr>
        <w:rPr>
          <w:rFonts w:ascii="Tahoma" w:hAnsi="Tahoma" w:cs="Tahoma"/>
          <w:b/>
          <w:bCs/>
          <w:sz w:val="96"/>
          <w:szCs w:val="96"/>
          <w:u w:val="single"/>
        </w:rPr>
      </w:pPr>
      <w:r>
        <w:rPr>
          <w:rFonts w:ascii="Tahoma" w:hAnsi="Tahoma" w:cs="Tahoma"/>
          <w:b/>
          <w:bCs/>
          <w:noProof/>
          <w:sz w:val="96"/>
          <w:szCs w:val="96"/>
          <w:u w:val="single"/>
        </w:rPr>
        <w:t>A</w:t>
      </w:r>
      <w:r w:rsidRPr="00AD3305">
        <w:rPr>
          <w:rFonts w:ascii="Tahoma" w:hAnsi="Tahoma" w:cs="Tahoma"/>
          <w:b/>
          <w:bCs/>
          <w:noProof/>
          <w:sz w:val="96"/>
          <w:szCs w:val="96"/>
          <w:u w:val="single"/>
        </w:rPr>
        <w:t>WS</w:t>
      </w:r>
    </w:p>
    <w:p w14:paraId="7DD8A0BE" w14:textId="77777777" w:rsidR="00AD3305" w:rsidRDefault="00AD3305" w:rsidP="00A00474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ZA"/>
          <w14:ligatures w14:val="standardContextual"/>
        </w:rPr>
        <w:id w:val="-1136796074"/>
        <w:docPartObj>
          <w:docPartGallery w:val="Table of Contents"/>
          <w:docPartUnique/>
        </w:docPartObj>
      </w:sdtPr>
      <w:sdtContent>
        <w:p w14:paraId="77A9DAB8" w14:textId="77777777" w:rsidR="003628F1" w:rsidRPr="009F7375" w:rsidRDefault="003628F1" w:rsidP="003628F1">
          <w:pPr>
            <w:pStyle w:val="TOCHeading"/>
            <w:rPr>
              <w:rFonts w:ascii="Amasis MT Pro Medium" w:hAnsi="Amasis MT Pro Medium"/>
              <w:b/>
              <w:bCs/>
            </w:rPr>
          </w:pPr>
          <w:r w:rsidRPr="009F7375">
            <w:rPr>
              <w:rFonts w:ascii="Amasis MT Pro Medium" w:hAnsi="Amasis MT Pro Medium"/>
              <w:b/>
              <w:bCs/>
            </w:rPr>
            <w:t>CONTENTS PAGE</w:t>
          </w:r>
        </w:p>
        <w:p w14:paraId="4A38CF29" w14:textId="77777777" w:rsidR="003628F1" w:rsidRPr="009F7375" w:rsidRDefault="003628F1" w:rsidP="003628F1">
          <w:pPr>
            <w:rPr>
              <w:rFonts w:ascii="Amasis MT Pro Medium" w:hAnsi="Amasis MT Pro Medium"/>
              <w:sz w:val="28"/>
              <w:szCs w:val="28"/>
              <w:lang w:val="en-US"/>
            </w:rPr>
          </w:pP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>Heading</w:t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ab/>
            <w:t xml:space="preserve">     </w:t>
          </w:r>
          <w:r>
            <w:rPr>
              <w:rFonts w:ascii="Amasis MT Pro Medium" w:hAnsi="Amasis MT Pro Medium"/>
              <w:sz w:val="28"/>
              <w:szCs w:val="28"/>
              <w:lang w:val="en-US"/>
            </w:rPr>
            <w:t xml:space="preserve"> </w:t>
          </w:r>
          <w:r w:rsidRPr="009F7375">
            <w:rPr>
              <w:rFonts w:ascii="Amasis MT Pro Medium" w:hAnsi="Amasis MT Pro Medium"/>
              <w:sz w:val="28"/>
              <w:szCs w:val="28"/>
              <w:lang w:val="en-US"/>
            </w:rPr>
            <w:t>Page</w:t>
          </w:r>
        </w:p>
        <w:p w14:paraId="1926533D" w14:textId="47F5C0B6" w:rsidR="00FE18CA" w:rsidRDefault="003628F1">
          <w:pPr>
            <w:pStyle w:val="TOC1"/>
            <w:rPr>
              <w:rFonts w:eastAsiaTheme="minorEastAsia"/>
              <w:sz w:val="24"/>
              <w:szCs w:val="24"/>
              <w:lang w:eastAsia="en-Z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7850915" w:history="1">
            <w:r w:rsidR="00FE18CA" w:rsidRPr="00336A9F">
              <w:rPr>
                <w:rStyle w:val="Hyperlink"/>
                <w:b/>
                <w:bCs/>
              </w:rPr>
              <w:t>T</w:t>
            </w:r>
            <w:r w:rsidR="00FE18CA">
              <w:rPr>
                <w:webHidden/>
              </w:rPr>
              <w:tab/>
            </w:r>
            <w:r w:rsidR="00FE18CA">
              <w:rPr>
                <w:webHidden/>
              </w:rPr>
              <w:fldChar w:fldCharType="begin"/>
            </w:r>
            <w:r w:rsidR="00FE18CA">
              <w:rPr>
                <w:webHidden/>
              </w:rPr>
              <w:instrText xml:space="preserve"> PAGEREF _Toc187850915 \h </w:instrText>
            </w:r>
            <w:r w:rsidR="00FE18CA">
              <w:rPr>
                <w:webHidden/>
              </w:rPr>
            </w:r>
            <w:r w:rsidR="00FE18CA">
              <w:rPr>
                <w:webHidden/>
              </w:rPr>
              <w:fldChar w:fldCharType="separate"/>
            </w:r>
            <w:r w:rsidR="00FE18CA">
              <w:rPr>
                <w:webHidden/>
              </w:rPr>
              <w:t>0</w:t>
            </w:r>
            <w:r w:rsidR="00FE18CA">
              <w:rPr>
                <w:webHidden/>
              </w:rPr>
              <w:fldChar w:fldCharType="end"/>
            </w:r>
          </w:hyperlink>
        </w:p>
        <w:p w14:paraId="6E540B85" w14:textId="5308452F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16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EEA5" w14:textId="1160B651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17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How I Passed the AWS Cloud Practitioner Exam 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F733" w14:textId="648B213B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18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Tech with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2F66" w14:textId="4B78B2B7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19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Other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4E05" w14:textId="01D07A7A" w:rsidR="00FE18CA" w:rsidRDefault="00FE18CA">
          <w:pPr>
            <w:pStyle w:val="TOC1"/>
            <w:rPr>
              <w:rFonts w:eastAsiaTheme="minorEastAsia"/>
              <w:sz w:val="24"/>
              <w:szCs w:val="24"/>
              <w:lang w:eastAsia="en-ZA"/>
            </w:rPr>
          </w:pPr>
          <w:hyperlink w:anchor="_Toc187850920" w:history="1">
            <w:r w:rsidRPr="00336A9F">
              <w:rPr>
                <w:rStyle w:val="Hyperlink"/>
                <w:b/>
                <w:bCs/>
              </w:rPr>
              <w:t>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5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35FA38" w14:textId="72118018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21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1F78" w14:textId="22AF515A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22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125D" w14:textId="42D897F5" w:rsidR="00FE18CA" w:rsidRDefault="00FE18CA">
          <w:pPr>
            <w:pStyle w:val="TOC1"/>
            <w:rPr>
              <w:rFonts w:eastAsiaTheme="minorEastAsia"/>
              <w:sz w:val="24"/>
              <w:szCs w:val="24"/>
              <w:lang w:eastAsia="en-ZA"/>
            </w:rPr>
          </w:pPr>
          <w:hyperlink w:anchor="_Toc187850923" w:history="1">
            <w:r w:rsidRPr="00336A9F">
              <w:rPr>
                <w:rStyle w:val="Hyperlink"/>
                <w:b/>
                <w:bCs/>
              </w:rPr>
              <w:t>REFER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5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F65679" w14:textId="2FA1FBF7" w:rsidR="00FE18CA" w:rsidRDefault="00FE18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7850924" w:history="1">
            <w:r w:rsidRPr="00336A9F">
              <w:rPr>
                <w:rStyle w:val="Hyperlink"/>
                <w:b/>
                <w:bCs/>
                <w:smallCaps/>
                <w:noProof/>
                <w:spacing w:val="5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D16E" w14:textId="50602DE2" w:rsidR="003628F1" w:rsidRDefault="003628F1" w:rsidP="00EB366A">
          <w:pPr>
            <w:pStyle w:val="TOC1"/>
          </w:pPr>
          <w:r>
            <w:fldChar w:fldCharType="end"/>
          </w:r>
        </w:p>
      </w:sdtContent>
    </w:sdt>
    <w:p w14:paraId="25E976E4" w14:textId="77777777" w:rsidR="00066690" w:rsidRDefault="00066690" w:rsidP="00A00474"/>
    <w:p w14:paraId="0675DAA1" w14:textId="77777777" w:rsidR="00AD3305" w:rsidRDefault="00AD3305" w:rsidP="00AD3305"/>
    <w:p w14:paraId="7250FAB9" w14:textId="77777777" w:rsidR="00AD3305" w:rsidRPr="00AC43ED" w:rsidRDefault="00AD3305" w:rsidP="00AD3305">
      <w:pPr>
        <w:pStyle w:val="Heading1"/>
        <w:rPr>
          <w:rStyle w:val="IntenseReference"/>
          <w:rFonts w:asciiTheme="minorHAnsi" w:hAnsiTheme="minorHAnsi"/>
          <w:b w:val="0"/>
          <w:bCs w:val="0"/>
          <w:smallCaps w:val="0"/>
          <w:color w:val="auto"/>
          <w:sz w:val="40"/>
          <w:szCs w:val="40"/>
          <w:u w:val="single"/>
        </w:rPr>
      </w:pPr>
      <w:bookmarkStart w:id="0" w:name="_Toc187850915"/>
      <w:r>
        <w:rPr>
          <w:b/>
          <w:bCs/>
          <w:sz w:val="40"/>
          <w:szCs w:val="40"/>
          <w:u w:val="single"/>
        </w:rPr>
        <w:t>T</w:t>
      </w:r>
      <w:bookmarkEnd w:id="0"/>
    </w:p>
    <w:p w14:paraId="27AF79CE" w14:textId="77777777" w:rsidR="00AD3305" w:rsidRPr="00EF6DDC" w:rsidRDefault="00AD3305" w:rsidP="00AD3305">
      <w:pPr>
        <w:pStyle w:val="Heading3"/>
        <w:ind w:left="288"/>
        <w:rPr>
          <w:rStyle w:val="IntenseReference"/>
          <w:sz w:val="36"/>
          <w:szCs w:val="36"/>
          <w:u w:val="single"/>
        </w:rPr>
      </w:pPr>
      <w:bookmarkStart w:id="1" w:name="_Toc187850916"/>
      <w:r>
        <w:rPr>
          <w:rStyle w:val="IntenseReference"/>
          <w:sz w:val="36"/>
          <w:szCs w:val="36"/>
          <w:u w:val="single"/>
        </w:rPr>
        <w:t>S</w:t>
      </w:r>
      <w:bookmarkEnd w:id="1"/>
    </w:p>
    <w:p w14:paraId="0BCF0B3B" w14:textId="541010CF" w:rsidR="00D53912" w:rsidRPr="00EB7EBE" w:rsidRDefault="00D53912" w:rsidP="00D53912">
      <w:pPr>
        <w:rPr>
          <w:rFonts w:ascii="Tahoma" w:hAnsi="Tahoma" w:cs="Tahoma"/>
        </w:rPr>
      </w:pPr>
    </w:p>
    <w:p w14:paraId="7C7AC6CD" w14:textId="2A8718D3" w:rsidR="00D53912" w:rsidRDefault="00D53912" w:rsidP="00FE18CA">
      <w:pPr>
        <w:pStyle w:val="ListParagraph"/>
        <w:numPr>
          <w:ilvl w:val="0"/>
          <w:numId w:val="34"/>
        </w:numPr>
      </w:pPr>
      <w:r>
        <w:t xml:space="preserve">Ask chat to create notes for me based on the </w:t>
      </w:r>
      <w:proofErr w:type="spellStart"/>
      <w:r>
        <w:t>iverview</w:t>
      </w:r>
      <w:proofErr w:type="spellEnd"/>
      <w:r>
        <w:t>/guide/summery it gave me for each certificate</w:t>
      </w:r>
    </w:p>
    <w:p w14:paraId="0D29A568" w14:textId="77777777" w:rsidR="00D53912" w:rsidRDefault="00D53912" w:rsidP="00FE18CA">
      <w:pPr>
        <w:pStyle w:val="ListParagraph"/>
        <w:numPr>
          <w:ilvl w:val="0"/>
          <w:numId w:val="34"/>
        </w:numPr>
      </w:pPr>
      <w:r>
        <w:t xml:space="preserve">Provide me with what topics to study, what to search on </w:t>
      </w:r>
      <w:proofErr w:type="spellStart"/>
      <w:r>
        <w:t>youtube</w:t>
      </w:r>
      <w:proofErr w:type="spellEnd"/>
      <w:r>
        <w:t xml:space="preserve"> to find videos that will help me for each topic</w:t>
      </w:r>
    </w:p>
    <w:p w14:paraId="5FBA3EAF" w14:textId="77777777" w:rsidR="00D53912" w:rsidRDefault="00D53912" w:rsidP="00AD3305">
      <w:pPr>
        <w:rPr>
          <w:rFonts w:ascii="Tahoma" w:hAnsi="Tahoma" w:cs="Tahoma"/>
        </w:rPr>
      </w:pPr>
    </w:p>
    <w:p w14:paraId="63101C10" w14:textId="3F7DB185" w:rsidR="00671A00" w:rsidRPr="00671A00" w:rsidRDefault="00671A00" w:rsidP="00671A00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671A00">
        <w:rPr>
          <w:rFonts w:ascii="Tahoma" w:hAnsi="Tahoma" w:cs="Tahoma"/>
        </w:rPr>
        <w:t>Software Developer Salary in South Africa *No degree* Cloud Engineer Salary</w:t>
      </w:r>
    </w:p>
    <w:p w14:paraId="6B4A3B11" w14:textId="4EB1065D" w:rsidR="00671A00" w:rsidRDefault="00671A00" w:rsidP="00AD3305">
      <w:pPr>
        <w:rPr>
          <w:rFonts w:ascii="Tahoma" w:hAnsi="Tahoma" w:cs="Tahoma"/>
        </w:rPr>
      </w:pPr>
      <w:r w:rsidRPr="00671A00">
        <w:rPr>
          <w:rFonts w:ascii="Tahoma" w:hAnsi="Tahoma" w:cs="Tahoma"/>
        </w:rPr>
        <w:t>https://youtu.be/-z18vFIHnR4?si=pVkacDZ7kDsSlOQB</w:t>
      </w:r>
    </w:p>
    <w:p w14:paraId="30F03FDF" w14:textId="6F314030" w:rsidR="00D53912" w:rsidRDefault="00D53912" w:rsidP="00AD3305">
      <w:pPr>
        <w:rPr>
          <w:rFonts w:ascii="Tahoma" w:hAnsi="Tahoma" w:cs="Tahoma"/>
        </w:rPr>
      </w:pPr>
    </w:p>
    <w:p w14:paraId="774BD44F" w14:textId="2CAE240C" w:rsidR="00AD3305" w:rsidRDefault="00AD3305" w:rsidP="00AD3305">
      <w:pPr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643DB2" wp14:editId="65E56ECB">
            <wp:simplePos x="0" y="0"/>
            <wp:positionH relativeFrom="column">
              <wp:posOffset>-665480</wp:posOffset>
            </wp:positionH>
            <wp:positionV relativeFrom="paragraph">
              <wp:posOffset>0</wp:posOffset>
            </wp:positionV>
            <wp:extent cx="7101205" cy="3992245"/>
            <wp:effectExtent l="0" t="0" r="4445" b="8255"/>
            <wp:wrapTopAndBottom/>
            <wp:docPr id="62633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78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9FD5" w14:textId="2FA9AD2A" w:rsidR="00D53912" w:rsidRDefault="00EB7EBE" w:rsidP="00A00474">
      <w:r w:rsidRPr="00D53912">
        <w:rPr>
          <w:noProof/>
        </w:rPr>
        <w:drawing>
          <wp:anchor distT="0" distB="0" distL="114300" distR="114300" simplePos="0" relativeHeight="251660288" behindDoc="1" locked="0" layoutInCell="1" allowOverlap="1" wp14:anchorId="314569F2" wp14:editId="62CBE5F3">
            <wp:simplePos x="0" y="0"/>
            <wp:positionH relativeFrom="margin">
              <wp:posOffset>-209316</wp:posOffset>
            </wp:positionH>
            <wp:positionV relativeFrom="paragraph">
              <wp:posOffset>193909</wp:posOffset>
            </wp:positionV>
            <wp:extent cx="5525135" cy="4333875"/>
            <wp:effectExtent l="0" t="0" r="0" b="9525"/>
            <wp:wrapTopAndBottom/>
            <wp:docPr id="97583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17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FFB4D" w14:textId="082E3043" w:rsidR="00D53912" w:rsidRDefault="00671A00" w:rsidP="00A0047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79D560" wp14:editId="6B4AA26E">
            <wp:simplePos x="0" y="0"/>
            <wp:positionH relativeFrom="margin">
              <wp:posOffset>-474980</wp:posOffset>
            </wp:positionH>
            <wp:positionV relativeFrom="paragraph">
              <wp:posOffset>0</wp:posOffset>
            </wp:positionV>
            <wp:extent cx="6395085" cy="3596640"/>
            <wp:effectExtent l="0" t="0" r="5715" b="3810"/>
            <wp:wrapTopAndBottom/>
            <wp:docPr id="814138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481D" w14:textId="08E70D4C" w:rsidR="00130D29" w:rsidRDefault="00130D29" w:rsidP="00130D29">
      <w:pPr>
        <w:rPr>
          <w:noProof/>
        </w:rPr>
      </w:pPr>
    </w:p>
    <w:p w14:paraId="1F738D28" w14:textId="77777777" w:rsidR="00671A00" w:rsidRDefault="00671A00" w:rsidP="00130D29"/>
    <w:p w14:paraId="4BB89826" w14:textId="77777777" w:rsidR="00EB7EBE" w:rsidRDefault="00EB7EBE" w:rsidP="00130D29"/>
    <w:p w14:paraId="30E6B03B" w14:textId="6082AEC7" w:rsidR="00823B2C" w:rsidRPr="00823B2C" w:rsidRDefault="00823B2C" w:rsidP="00823B2C">
      <w:pPr>
        <w:pStyle w:val="Heading3"/>
        <w:ind w:left="288"/>
        <w:rPr>
          <w:b/>
          <w:bCs/>
          <w:smallCaps/>
          <w:spacing w:val="5"/>
          <w:sz w:val="36"/>
          <w:szCs w:val="36"/>
          <w:u w:val="single"/>
        </w:rPr>
      </w:pPr>
      <w:bookmarkStart w:id="2" w:name="_Toc187850917"/>
      <w:r w:rsidRPr="00823B2C">
        <w:rPr>
          <w:b/>
          <w:bCs/>
          <w:smallCaps/>
          <w:spacing w:val="5"/>
          <w:sz w:val="36"/>
          <w:szCs w:val="36"/>
          <w:u w:val="single"/>
        </w:rPr>
        <w:t>How I Passed the AWS Cloud Practitioner Exam |</w:t>
      </w:r>
      <w:bookmarkEnd w:id="2"/>
      <w:r w:rsidRPr="00823B2C">
        <w:rPr>
          <w:b/>
          <w:bCs/>
          <w:smallCaps/>
          <w:spacing w:val="5"/>
          <w:sz w:val="36"/>
          <w:szCs w:val="36"/>
          <w:u w:val="single"/>
        </w:rPr>
        <w:t> </w:t>
      </w:r>
    </w:p>
    <w:p w14:paraId="6C783FFF" w14:textId="1D0398BC" w:rsidR="00130D29" w:rsidRPr="00EF6DDC" w:rsidRDefault="00823B2C" w:rsidP="00130D29">
      <w:pPr>
        <w:pStyle w:val="Heading3"/>
        <w:ind w:left="288"/>
        <w:rPr>
          <w:rStyle w:val="IntenseReference"/>
          <w:sz w:val="36"/>
          <w:szCs w:val="36"/>
          <w:u w:val="single"/>
        </w:rPr>
      </w:pPr>
      <w:bookmarkStart w:id="3" w:name="_Toc187850918"/>
      <w:r>
        <w:rPr>
          <w:rStyle w:val="IntenseReference"/>
          <w:sz w:val="36"/>
          <w:szCs w:val="36"/>
          <w:u w:val="single"/>
        </w:rPr>
        <w:t>Tech with Tim</w:t>
      </w:r>
      <w:bookmarkEnd w:id="3"/>
    </w:p>
    <w:p w14:paraId="5C3C1411" w14:textId="77777777" w:rsidR="00130D29" w:rsidRDefault="00130D29" w:rsidP="00130D29">
      <w:pPr>
        <w:rPr>
          <w:rFonts w:ascii="Tahoma" w:hAnsi="Tahoma" w:cs="Tahoma"/>
        </w:rPr>
      </w:pPr>
    </w:p>
    <w:p w14:paraId="21A70845" w14:textId="77777777" w:rsidR="00823B2C" w:rsidRPr="00823B2C" w:rsidRDefault="00823B2C" w:rsidP="00823B2C">
      <w:pPr>
        <w:pStyle w:val="ListParagraph"/>
        <w:numPr>
          <w:ilvl w:val="0"/>
          <w:numId w:val="32"/>
        </w:numPr>
        <w:rPr>
          <w:rStyle w:val="Hyperlink"/>
        </w:rPr>
      </w:pPr>
      <w:r w:rsidRPr="00823B2C">
        <w:t xml:space="preserve">exam study guide: </w:t>
      </w:r>
      <w:r w:rsidRPr="00823B2C">
        <w:fldChar w:fldCharType="begin"/>
      </w:r>
      <w:r w:rsidRPr="00823B2C">
        <w:instrText>HYPERLINK "https://www.youtube.com/redirect?event=video_description&amp;redir_token=QUFFLUhqbFNHZXdWbjM0eTFIbjZNWUxOVzdfUUlwSVJTd3xBQ3Jtc0tuX1ZUVkZ0aU56MEthM2dlTDFpSVdrX09DTnNGVlBpY1hPb0tzNDhmbFFvRjVieVhxQlBxTHlhRk44czVURWF5Vm5vVjduNmNoZm1iSHhtNENIYnJscjVyVUxJRktfOXd2OGhVU0dfN29DZkVubHItQQ&amp;q=https%3A%2F%2Fd1.awsstatic.com%2Ftraining-and-certification%2Fdocs-cloud-practitioner%2FAWS-Certified-Cloud-Practitioner_Exam-Guide.pdf&amp;v=TO81JVm9wAs" \t "_blank"</w:instrText>
      </w:r>
      <w:r w:rsidRPr="00823B2C">
        <w:fldChar w:fldCharType="separate"/>
      </w:r>
      <w:r w:rsidRPr="00823B2C">
        <w:rPr>
          <w:rStyle w:val="Hyperlink"/>
        </w:rPr>
        <w:t>https://d1.awsstatic.com/training-and...</w:t>
      </w:r>
    </w:p>
    <w:p w14:paraId="765A0849" w14:textId="77777777" w:rsidR="00823B2C" w:rsidRPr="00823B2C" w:rsidRDefault="00823B2C" w:rsidP="004C064B">
      <w:r w:rsidRPr="00823B2C">
        <w:fldChar w:fldCharType="end"/>
      </w:r>
      <w:r w:rsidRPr="00823B2C">
        <w:t xml:space="preserve">Practice exam quiz 20q: </w:t>
      </w:r>
      <w:r>
        <w:fldChar w:fldCharType="begin"/>
      </w:r>
      <w:r>
        <w:instrText>HYPERLINK "</w:instrText>
      </w:r>
      <w:r w:rsidRPr="00823B2C">
        <w:instrText>https://explore.skillbuilder.aws/lear...</w:instrText>
      </w:r>
    </w:p>
    <w:p w14:paraId="76FCD712" w14:textId="77777777" w:rsidR="00823B2C" w:rsidRPr="00823B2C" w:rsidRDefault="00823B2C" w:rsidP="00823B2C">
      <w:pPr>
        <w:pStyle w:val="ListParagraph"/>
        <w:numPr>
          <w:ilvl w:val="0"/>
          <w:numId w:val="32"/>
        </w:numPr>
        <w:rPr>
          <w:rStyle w:val="Hyperlink"/>
        </w:rPr>
      </w:pPr>
      <w:r>
        <w:instrText>"</w:instrText>
      </w:r>
      <w:r>
        <w:fldChar w:fldCharType="separate"/>
      </w:r>
      <w:r w:rsidRPr="00823B2C">
        <w:rPr>
          <w:rStyle w:val="Hyperlink"/>
        </w:rPr>
        <w:t>https://explore.skillbuilder.aws/lear...</w:t>
      </w:r>
    </w:p>
    <w:p w14:paraId="174AFF28" w14:textId="5CD3C5CC" w:rsidR="00823B2C" w:rsidRPr="00823B2C" w:rsidRDefault="00823B2C" w:rsidP="00823B2C">
      <w:pPr>
        <w:pStyle w:val="ListParagraph"/>
        <w:numPr>
          <w:ilvl w:val="0"/>
          <w:numId w:val="32"/>
        </w:numPr>
        <w:rPr>
          <w:rStyle w:val="Hyperlink"/>
        </w:rPr>
      </w:pPr>
      <w:r>
        <w:fldChar w:fldCharType="end"/>
      </w:r>
      <w:r w:rsidRPr="00823B2C">
        <w:t xml:space="preserve">Official practice exam: </w:t>
      </w:r>
      <w:r w:rsidRPr="00823B2C">
        <w:fldChar w:fldCharType="begin"/>
      </w:r>
      <w:r w:rsidRPr="00823B2C">
        <w:instrText>HYPERLINK "https://www.youtube.com/redirect?event=video_description&amp;redir_token=QUFFLUhqblprTnJCZGJJWFBLemVyenlaUDkwdTZJMEgwUXxBQ3Jtc0tublBsLVlkdVhZZGFPYl95UlhLVmp0NnY4bjdNaUp0S2ZCRXRGYzNIZUNHVFE5UGZ0WndWakhucnIxTUxpT2VTa19FNVZhWnJSOUp3S2RlaTRqQXRsZ21ieE1pZDFGb0dhNDQ3dUd3SlZXVHY1UnBtUQ&amp;q=https%3A%2F%2Fexplore.skillbuilder.aws%2Flearn%2Fcourse%2Fexternal%2Fview%2Felearning%2F18115%2Fexam-prep-official-pre-test-aws-certified-cloud-practitioner-clf-c02&amp;v=TO81JVm9wAs" \t "_blank"</w:instrText>
      </w:r>
      <w:r w:rsidRPr="00823B2C">
        <w:fldChar w:fldCharType="separate"/>
      </w:r>
      <w:r w:rsidRPr="00823B2C">
        <w:rPr>
          <w:rStyle w:val="Hyperlink"/>
        </w:rPr>
        <w:t>https://</w:t>
      </w:r>
      <w:r w:rsidRPr="00823B2C">
        <w:rPr>
          <w:rStyle w:val="Hyperlink"/>
        </w:rPr>
        <w:t>e</w:t>
      </w:r>
      <w:r w:rsidRPr="00823B2C">
        <w:rPr>
          <w:rStyle w:val="Hyperlink"/>
        </w:rPr>
        <w:t>xplore.skillbuilder.aws/lear...</w:t>
      </w:r>
    </w:p>
    <w:p w14:paraId="332B5F93" w14:textId="01D7A3AC" w:rsidR="00823B2C" w:rsidRPr="00823B2C" w:rsidRDefault="00823B2C" w:rsidP="00823B2C">
      <w:pPr>
        <w:pStyle w:val="ListParagraph"/>
        <w:numPr>
          <w:ilvl w:val="0"/>
          <w:numId w:val="32"/>
        </w:numPr>
        <w:rPr>
          <w:rStyle w:val="Hyperlink"/>
        </w:rPr>
      </w:pPr>
      <w:r w:rsidRPr="00823B2C">
        <w:fldChar w:fldCharType="end"/>
      </w:r>
      <w:r w:rsidRPr="00823B2C">
        <w:t xml:space="preserve">AWS Cloud </w:t>
      </w:r>
      <w:r w:rsidR="004C064B" w:rsidRPr="004C064B">
        <w:t xml:space="preserve">Practitioner </w:t>
      </w:r>
      <w:r w:rsidR="004C064B">
        <w:t xml:space="preserve"> </w:t>
      </w:r>
      <w:proofErr w:type="spellStart"/>
      <w:r w:rsidRPr="00823B2C">
        <w:t>Practioner</w:t>
      </w:r>
      <w:proofErr w:type="spellEnd"/>
      <w:r w:rsidRPr="00823B2C">
        <w:t xml:space="preserve"> course: </w:t>
      </w:r>
      <w:r w:rsidRPr="00823B2C">
        <w:fldChar w:fldCharType="begin"/>
      </w:r>
      <w:r w:rsidRPr="00823B2C">
        <w:instrText>HYPERLINK "https://www.youtube.com/redirect?event=video_description&amp;redir_token=QUFFLUhqa3JOdGRDaFVpZGdscjZWTnBpeTZPc29BMzR0QXxBQ3Jtc0tsa2QwVk45MFBicnplUkk0RWk5bUJpbDRRRWxzcUtMVWdzTEZDTWF0Q2Nwc2tXcmgwUHhWN3RJNEZrSkVkQnU4SVVrdEJOSnUwc3BqRlhobTZDU2pvSm9DM2cxZk1SYnczOEJtWjc1STA1WkxQekF5bw&amp;q=https%3A%2F%2Fexplore.skillbuilder.aws%2Flearn%2Fcourse%2Fexternal%2Fview%2Felearning%2F134%2Faws-cloud-practitioner-essentials&amp;v=TO81JVm9wAs" \t "_blank"</w:instrText>
      </w:r>
      <w:r w:rsidRPr="00823B2C">
        <w:fldChar w:fldCharType="separate"/>
      </w:r>
      <w:r w:rsidRPr="00823B2C">
        <w:rPr>
          <w:rStyle w:val="Hyperlink"/>
        </w:rPr>
        <w:t>https://explore.skillbuilder.aws/lear...</w:t>
      </w:r>
    </w:p>
    <w:p w14:paraId="21FE4D2A" w14:textId="77777777" w:rsidR="00823B2C" w:rsidRPr="00823B2C" w:rsidRDefault="00823B2C" w:rsidP="00823B2C">
      <w:pPr>
        <w:pStyle w:val="ListParagraph"/>
        <w:numPr>
          <w:ilvl w:val="0"/>
          <w:numId w:val="32"/>
        </w:numPr>
        <w:rPr>
          <w:rStyle w:val="Hyperlink"/>
        </w:rPr>
      </w:pPr>
      <w:r w:rsidRPr="00823B2C">
        <w:fldChar w:fldCharType="end"/>
      </w:r>
      <w:r w:rsidRPr="00823B2C">
        <w:t xml:space="preserve">Cloud Quest: </w:t>
      </w:r>
      <w:r w:rsidRPr="00823B2C">
        <w:fldChar w:fldCharType="begin"/>
      </w:r>
      <w:r w:rsidRPr="00823B2C">
        <w:instrText>HYPERLINK "https://www.youtube.com/redirect?event=video_description&amp;redir_token=QUFFLUhqa1hwUldhWjY5clVRWG9EcWJwbThyQ2FrMnhwZ3xBQ3Jtc0tubG5mTVpfa0ZuUUVlQnNPNzNxUWFwWVZOaGVNa29GazE4bFlpaFJXeWczVzdXSnpjZGtUYzVXMjJrdG16N0h1WjlCdmVnSzJ6Tm1EaWZtNnFMdFd5RXF1dXVtd3dseGZ0TjFEdTJkYW5MQkNZZ01POA&amp;q=https%3A%2F%2Fexplore.skillbuilder.aws%2Flearn%2Fcourse%2Fexternal%2Fview%2Felearning%2F11458%2Faws-cloud-quest-cloud-practitioner&amp;v=TO81JVm9wAs" \t "_blank"</w:instrText>
      </w:r>
      <w:r w:rsidRPr="00823B2C">
        <w:fldChar w:fldCharType="separate"/>
      </w:r>
      <w:r w:rsidRPr="00823B2C">
        <w:rPr>
          <w:rStyle w:val="Hyperlink"/>
        </w:rPr>
        <w:t>https://explore.skillbuilder.aws/lear...</w:t>
      </w:r>
    </w:p>
    <w:p w14:paraId="2E80F248" w14:textId="4411263A" w:rsidR="004C064B" w:rsidRDefault="00823B2C" w:rsidP="004C064B">
      <w:pPr>
        <w:pStyle w:val="ListParagraph"/>
        <w:numPr>
          <w:ilvl w:val="0"/>
          <w:numId w:val="32"/>
        </w:numPr>
      </w:pPr>
      <w:r w:rsidRPr="00823B2C">
        <w:fldChar w:fldCharType="end"/>
      </w:r>
      <w:r w:rsidRPr="00823B2C">
        <w:t xml:space="preserve">AWS Escape Room: </w:t>
      </w:r>
      <w:hyperlink r:id="rId11" w:history="1">
        <w:r w:rsidR="004C064B" w:rsidRPr="00E34445">
          <w:rPr>
            <w:rStyle w:val="Hyperlink"/>
          </w:rPr>
          <w:t>https://explore.skillbuilder.aws/lear</w:t>
        </w:r>
      </w:hyperlink>
      <w:r w:rsidRPr="004C064B">
        <w:t>...</w:t>
      </w:r>
    </w:p>
    <w:p w14:paraId="428EA819" w14:textId="77777777" w:rsidR="00964A47" w:rsidRDefault="00964A47" w:rsidP="00964A47"/>
    <w:p w14:paraId="1BAE671B" w14:textId="1200C4E0" w:rsidR="00964A47" w:rsidRPr="00964A47" w:rsidRDefault="00964A47" w:rsidP="00964A47">
      <w:pPr>
        <w:pStyle w:val="Heading3"/>
        <w:ind w:left="288"/>
        <w:rPr>
          <w:b/>
          <w:bCs/>
          <w:smallCaps/>
          <w:color w:val="2F5496" w:themeColor="accent1" w:themeShade="BF"/>
          <w:spacing w:val="5"/>
          <w:sz w:val="36"/>
          <w:szCs w:val="36"/>
          <w:u w:val="single"/>
        </w:rPr>
      </w:pPr>
      <w:bookmarkStart w:id="4" w:name="_Toc187850919"/>
      <w:r>
        <w:rPr>
          <w:rStyle w:val="IntenseReference"/>
          <w:sz w:val="36"/>
          <w:szCs w:val="36"/>
          <w:u w:val="single"/>
        </w:rPr>
        <w:t>Other Links</w:t>
      </w:r>
      <w:bookmarkEnd w:id="4"/>
    </w:p>
    <w:p w14:paraId="493F6AE9" w14:textId="4838E273" w:rsidR="00964A47" w:rsidRPr="00964A47" w:rsidRDefault="00964A47" w:rsidP="00964A47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  <w:r w:rsidRPr="004C064B">
        <w:t>AWS</w:t>
      </w:r>
      <w:r>
        <w:t>:</w:t>
      </w:r>
      <w:r w:rsidRPr="00823B2C">
        <w:t xml:space="preserve"> </w:t>
      </w:r>
      <w:hyperlink r:id="rId12" w:history="1">
        <w:r w:rsidRPr="00E34445">
          <w:rPr>
            <w:rStyle w:val="Hyperlink"/>
          </w:rPr>
          <w:t>https://aws.amazon.com/training/restart/</w:t>
        </w:r>
      </w:hyperlink>
      <w:r>
        <w:t xml:space="preserve"> </w:t>
      </w:r>
    </w:p>
    <w:p w14:paraId="550B951D" w14:textId="2EAE2F29" w:rsidR="00964A47" w:rsidRPr="00964A47" w:rsidRDefault="00964A47" w:rsidP="00964A47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  <w:r w:rsidRPr="004C064B">
        <w:t>AWS Cloud Practitioner Essentials</w:t>
      </w:r>
      <w:r>
        <w:t>:</w:t>
      </w:r>
      <w:r w:rsidRPr="00823B2C">
        <w:t xml:space="preserve"> </w:t>
      </w:r>
      <w:r>
        <w:t xml:space="preserve"> </w:t>
      </w:r>
      <w:hyperlink r:id="rId13" w:history="1">
        <w:r w:rsidRPr="00E34445">
          <w:rPr>
            <w:rStyle w:val="Hyperlink"/>
          </w:rPr>
          <w:t>https://explore.skillbuilder.aws/learn/course/external/view/elearning/134/aws-cloud-practitioner-essentials</w:t>
        </w:r>
      </w:hyperlink>
      <w:r>
        <w:t xml:space="preserve"> </w:t>
      </w:r>
    </w:p>
    <w:p w14:paraId="0182B18F" w14:textId="0F734ADC" w:rsidR="004C064B" w:rsidRPr="004C064B" w:rsidRDefault="004C064B" w:rsidP="004C064B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  <w:r w:rsidRPr="004C064B">
        <w:t>Retake your AWS Foundational Certification exam for free</w:t>
      </w:r>
      <w:r>
        <w:t xml:space="preserve"> :</w:t>
      </w:r>
      <w:r w:rsidRPr="00823B2C">
        <w:t xml:space="preserve"> </w:t>
      </w:r>
      <w:hyperlink r:id="rId14" w:history="1">
        <w:r w:rsidRPr="00E34445">
          <w:rPr>
            <w:rStyle w:val="Hyperlink"/>
          </w:rPr>
          <w:t>https://pages.awscloud.com/GLOBAL-other-GC-traincert-aws-foundational-certification-2024-</w:t>
        </w:r>
        <w:r w:rsidRPr="00E34445">
          <w:rPr>
            <w:rStyle w:val="Hyperlink"/>
          </w:rPr>
          <w:lastRenderedPageBreak/>
          <w:t>learn.html?sc_channel=ha&amp;sc_icampaign=aware_global_200_certification_foundational-retake_ribbon_b_tnc&amp;sc_ichannel=ha&amp;sc_icontent=awssm-1920950_aware_tnc&amp;sc_iplace=ribbon&amp;trk=b47fb940-52c7-4e2d-b2b1-d81b84a58adf~ha_awssm-1920950_aware_tnc</w:t>
        </w:r>
      </w:hyperlink>
      <w:r>
        <w:t xml:space="preserve"> </w:t>
      </w:r>
    </w:p>
    <w:p w14:paraId="69FEA13D" w14:textId="54265D4F" w:rsidR="004C064B" w:rsidRPr="004C064B" w:rsidRDefault="004C064B" w:rsidP="004C064B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  <w:r w:rsidRPr="004C064B">
        <w:t>A</w:t>
      </w:r>
      <w:r w:rsidRPr="004C064B">
        <w:t>WS Cloud Practitioner Essentials</w:t>
      </w:r>
      <w:r>
        <w:t>:</w:t>
      </w:r>
      <w:r w:rsidRPr="00823B2C">
        <w:t xml:space="preserve"> </w:t>
      </w:r>
      <w:r>
        <w:t xml:space="preserve"> </w:t>
      </w:r>
      <w:hyperlink r:id="rId15" w:history="1">
        <w:r w:rsidRPr="00E34445">
          <w:rPr>
            <w:rStyle w:val="Hyperlink"/>
          </w:rPr>
          <w:t>https://explore.skillbuilder.aws/learn/course/external/view/elearning/134/aws-cloud-practitioner-essentials</w:t>
        </w:r>
      </w:hyperlink>
      <w:r>
        <w:t xml:space="preserve"> </w:t>
      </w:r>
    </w:p>
    <w:p w14:paraId="100E8F71" w14:textId="77777777" w:rsidR="00964A47" w:rsidRPr="00964A47" w:rsidRDefault="00964A47" w:rsidP="00964A47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</w:p>
    <w:p w14:paraId="4B6A306A" w14:textId="6B53FC9A" w:rsidR="004C064B" w:rsidRPr="004C064B" w:rsidRDefault="004C064B" w:rsidP="004C064B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  <w:r w:rsidRPr="004C064B">
        <w:t>AWS</w:t>
      </w:r>
      <w:r>
        <w:t>:</w:t>
      </w:r>
      <w:r w:rsidRPr="00823B2C">
        <w:t xml:space="preserve"> </w:t>
      </w:r>
    </w:p>
    <w:p w14:paraId="687C8FAD" w14:textId="77777777" w:rsidR="004C064B" w:rsidRPr="004C064B" w:rsidRDefault="004C064B" w:rsidP="004C064B">
      <w:pPr>
        <w:pStyle w:val="ListParagraph"/>
        <w:numPr>
          <w:ilvl w:val="0"/>
          <w:numId w:val="32"/>
        </w:numPr>
        <w:rPr>
          <w:color w:val="0563C1" w:themeColor="hyperlink"/>
          <w:u w:val="single"/>
        </w:rPr>
      </w:pPr>
    </w:p>
    <w:p w14:paraId="4DC9B083" w14:textId="77777777" w:rsidR="00130D29" w:rsidRDefault="00130D29" w:rsidP="00130D29"/>
    <w:p w14:paraId="4D857216" w14:textId="77777777" w:rsidR="00130D29" w:rsidRPr="00AC43ED" w:rsidRDefault="00130D29" w:rsidP="00130D29">
      <w:pPr>
        <w:pStyle w:val="Heading1"/>
        <w:rPr>
          <w:rStyle w:val="IntenseReference"/>
          <w:rFonts w:asciiTheme="minorHAnsi" w:hAnsiTheme="minorHAnsi"/>
          <w:b w:val="0"/>
          <w:bCs w:val="0"/>
          <w:smallCaps w:val="0"/>
          <w:color w:val="auto"/>
          <w:sz w:val="40"/>
          <w:szCs w:val="40"/>
          <w:u w:val="single"/>
        </w:rPr>
      </w:pPr>
      <w:bookmarkStart w:id="5" w:name="_Toc187850920"/>
      <w:r>
        <w:rPr>
          <w:b/>
          <w:bCs/>
          <w:sz w:val="40"/>
          <w:szCs w:val="40"/>
          <w:u w:val="single"/>
        </w:rPr>
        <w:t>T</w:t>
      </w:r>
      <w:bookmarkEnd w:id="5"/>
    </w:p>
    <w:p w14:paraId="1376A51D" w14:textId="77777777" w:rsidR="00130D29" w:rsidRPr="00EF6DDC" w:rsidRDefault="00130D29" w:rsidP="00130D29">
      <w:pPr>
        <w:pStyle w:val="Heading3"/>
        <w:ind w:left="288"/>
        <w:rPr>
          <w:rStyle w:val="IntenseReference"/>
          <w:sz w:val="36"/>
          <w:szCs w:val="36"/>
          <w:u w:val="single"/>
        </w:rPr>
      </w:pPr>
      <w:bookmarkStart w:id="6" w:name="_Toc187850921"/>
      <w:r>
        <w:rPr>
          <w:rStyle w:val="IntenseReference"/>
          <w:sz w:val="36"/>
          <w:szCs w:val="36"/>
          <w:u w:val="single"/>
        </w:rPr>
        <w:t>S</w:t>
      </w:r>
      <w:bookmarkEnd w:id="6"/>
    </w:p>
    <w:p w14:paraId="49A90B52" w14:textId="77777777" w:rsidR="00130D29" w:rsidRDefault="00130D29" w:rsidP="00130D29">
      <w:pPr>
        <w:rPr>
          <w:rFonts w:ascii="Tahoma" w:hAnsi="Tahoma" w:cs="Tahoma"/>
        </w:rPr>
      </w:pPr>
    </w:p>
    <w:p w14:paraId="442E373F" w14:textId="77777777" w:rsidR="00130D29" w:rsidRDefault="00130D29" w:rsidP="00130D2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itleAndSubTitle</w:t>
      </w:r>
      <w:proofErr w:type="spellEnd"/>
    </w:p>
    <w:p w14:paraId="5C82A04D" w14:textId="5E7EDE97" w:rsidR="00130D29" w:rsidRDefault="00130D29" w:rsidP="00130D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A4C804B" w14:textId="77777777" w:rsidR="00130D29" w:rsidRDefault="00130D29" w:rsidP="00130D29"/>
    <w:p w14:paraId="03E27A51" w14:textId="77777777" w:rsidR="00130D29" w:rsidRPr="00EF6DDC" w:rsidRDefault="00130D29" w:rsidP="00130D29">
      <w:pPr>
        <w:pStyle w:val="Heading3"/>
        <w:ind w:left="288"/>
        <w:rPr>
          <w:rStyle w:val="IntenseReference"/>
          <w:sz w:val="36"/>
          <w:szCs w:val="36"/>
          <w:u w:val="single"/>
        </w:rPr>
      </w:pPr>
      <w:bookmarkStart w:id="7" w:name="_Toc187850922"/>
      <w:r>
        <w:rPr>
          <w:rStyle w:val="IntenseReference"/>
          <w:sz w:val="36"/>
          <w:szCs w:val="36"/>
          <w:u w:val="single"/>
        </w:rPr>
        <w:t>S</w:t>
      </w:r>
      <w:bookmarkEnd w:id="7"/>
    </w:p>
    <w:p w14:paraId="227B2A54" w14:textId="77777777" w:rsidR="00130D29" w:rsidRDefault="00130D29" w:rsidP="00130D29">
      <w:pPr>
        <w:rPr>
          <w:rFonts w:ascii="Tahoma" w:hAnsi="Tahoma" w:cs="Tahoma"/>
        </w:rPr>
      </w:pPr>
    </w:p>
    <w:p w14:paraId="01C439F8" w14:textId="4C46A28F" w:rsidR="00130D29" w:rsidRPr="00130D29" w:rsidRDefault="00130D29" w:rsidP="00130D29">
      <w:pPr>
        <w:rPr>
          <w:rFonts w:ascii="Tahoma" w:hAnsi="Tahoma" w:cs="Tahoma"/>
        </w:rPr>
      </w:pPr>
      <w:proofErr w:type="spellStart"/>
      <w:r w:rsidRPr="00130D29">
        <w:rPr>
          <w:rFonts w:ascii="Tahoma" w:hAnsi="Tahoma" w:cs="Tahoma"/>
        </w:rPr>
        <w:t>TitleAndSubTitle</w:t>
      </w:r>
      <w:proofErr w:type="spellEnd"/>
      <w:r w:rsidRPr="00130D29">
        <w:rPr>
          <w:rFonts w:ascii="Tahoma" w:hAnsi="Tahoma" w:cs="Tahoma"/>
        </w:rPr>
        <w:t xml:space="preserve"> </w:t>
      </w:r>
    </w:p>
    <w:p w14:paraId="2A3C87D6" w14:textId="77777777" w:rsidR="00130D29" w:rsidRPr="00130D29" w:rsidRDefault="00130D29" w:rsidP="00130D29">
      <w:pPr>
        <w:rPr>
          <w:rFonts w:ascii="Tahoma" w:hAnsi="Tahoma" w:cs="Tahoma"/>
        </w:rPr>
      </w:pPr>
    </w:p>
    <w:p w14:paraId="7524350F" w14:textId="0AA5A04D" w:rsidR="00130D29" w:rsidRPr="00130D29" w:rsidRDefault="00130D29" w:rsidP="00130D29">
      <w:pPr>
        <w:rPr>
          <w:rFonts w:ascii="Tahoma" w:hAnsi="Tahoma" w:cs="Tahoma"/>
        </w:rPr>
      </w:pPr>
    </w:p>
    <w:p w14:paraId="4D8A6C10" w14:textId="77777777" w:rsidR="00130D29" w:rsidRPr="00130D29" w:rsidRDefault="00130D29" w:rsidP="00130D29">
      <w:pPr>
        <w:rPr>
          <w:rFonts w:ascii="Tahoma" w:hAnsi="Tahoma" w:cs="Tahoma"/>
        </w:rPr>
      </w:pPr>
    </w:p>
    <w:p w14:paraId="52608CE2" w14:textId="40A4CB78" w:rsidR="00130D29" w:rsidRPr="00AC43ED" w:rsidRDefault="00130D29" w:rsidP="00130D29">
      <w:pPr>
        <w:pStyle w:val="Heading1"/>
        <w:rPr>
          <w:rStyle w:val="IntenseReference"/>
          <w:rFonts w:asciiTheme="minorHAnsi" w:hAnsiTheme="minorHAnsi"/>
          <w:b w:val="0"/>
          <w:bCs w:val="0"/>
          <w:smallCaps w:val="0"/>
          <w:color w:val="auto"/>
          <w:sz w:val="40"/>
          <w:szCs w:val="40"/>
          <w:u w:val="single"/>
        </w:rPr>
      </w:pPr>
      <w:bookmarkStart w:id="8" w:name="_Toc187850923"/>
      <w:r>
        <w:rPr>
          <w:b/>
          <w:bCs/>
          <w:sz w:val="40"/>
          <w:szCs w:val="40"/>
          <w:u w:val="single"/>
        </w:rPr>
        <w:t>REFERNCES</w:t>
      </w:r>
      <w:bookmarkEnd w:id="8"/>
    </w:p>
    <w:p w14:paraId="5D09A998" w14:textId="4B870785" w:rsidR="00130D29" w:rsidRPr="00EF6DDC" w:rsidRDefault="00130D29" w:rsidP="00130D29">
      <w:pPr>
        <w:pStyle w:val="Heading3"/>
        <w:ind w:left="288"/>
        <w:rPr>
          <w:rStyle w:val="IntenseReference"/>
          <w:sz w:val="36"/>
          <w:szCs w:val="36"/>
          <w:u w:val="single"/>
        </w:rPr>
      </w:pPr>
      <w:bookmarkStart w:id="9" w:name="_Toc187850924"/>
      <w:r>
        <w:rPr>
          <w:rStyle w:val="IntenseReference"/>
          <w:sz w:val="36"/>
          <w:szCs w:val="36"/>
          <w:u w:val="single"/>
        </w:rPr>
        <w:t>References</w:t>
      </w:r>
      <w:bookmarkEnd w:id="9"/>
    </w:p>
    <w:p w14:paraId="56BC10D9" w14:textId="77777777" w:rsidR="00130D29" w:rsidRDefault="00130D29" w:rsidP="00130D29">
      <w:pPr>
        <w:rPr>
          <w:rFonts w:ascii="Tahoma" w:hAnsi="Tahoma" w:cs="Tahoma"/>
        </w:rPr>
      </w:pPr>
    </w:p>
    <w:p w14:paraId="20C29C83" w14:textId="77777777" w:rsidR="00130D29" w:rsidRPr="00130D29" w:rsidRDefault="00130D29" w:rsidP="00130D29">
      <w:pPr>
        <w:pStyle w:val="ListParagraph"/>
        <w:widowControl w:val="0"/>
        <w:numPr>
          <w:ilvl w:val="1"/>
          <w:numId w:val="31"/>
        </w:numPr>
        <w:tabs>
          <w:tab w:val="left" w:pos="820"/>
        </w:tabs>
        <w:autoSpaceDE w:val="0"/>
        <w:autoSpaceDN w:val="0"/>
        <w:spacing w:before="1" w:after="0" w:line="271" w:lineRule="auto"/>
        <w:ind w:right="234"/>
        <w:contextualSpacing w:val="0"/>
        <w:rPr>
          <w:rFonts w:ascii="Tahoma" w:hAnsi="Tahoma" w:cs="Tahoma"/>
        </w:rPr>
      </w:pPr>
    </w:p>
    <w:p w14:paraId="796C58A5" w14:textId="02DAAD97" w:rsidR="00130D29" w:rsidRPr="00130D29" w:rsidRDefault="00130D29" w:rsidP="00130D29">
      <w:pPr>
        <w:pStyle w:val="ListParagraph"/>
        <w:widowControl w:val="0"/>
        <w:numPr>
          <w:ilvl w:val="1"/>
          <w:numId w:val="31"/>
        </w:numPr>
        <w:tabs>
          <w:tab w:val="left" w:pos="820"/>
        </w:tabs>
        <w:autoSpaceDE w:val="0"/>
        <w:autoSpaceDN w:val="0"/>
        <w:spacing w:before="1" w:after="0" w:line="271" w:lineRule="auto"/>
        <w:ind w:right="234"/>
        <w:contextualSpacing w:val="0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>Ronald Falls Jr.</w:t>
      </w:r>
    </w:p>
    <w:p w14:paraId="6410FD39" w14:textId="77777777" w:rsidR="00EB366A" w:rsidRPr="00130D29" w:rsidRDefault="00EB366A" w:rsidP="00A00474">
      <w:pPr>
        <w:pStyle w:val="ListParagraph"/>
        <w:widowControl w:val="0"/>
        <w:numPr>
          <w:ilvl w:val="1"/>
          <w:numId w:val="31"/>
        </w:numPr>
        <w:tabs>
          <w:tab w:val="left" w:pos="820"/>
        </w:tabs>
        <w:autoSpaceDE w:val="0"/>
        <w:autoSpaceDN w:val="0"/>
        <w:spacing w:before="1" w:after="0" w:line="271" w:lineRule="auto"/>
        <w:ind w:right="234"/>
        <w:contextualSpacing w:val="0"/>
      </w:pPr>
    </w:p>
    <w:sectPr w:rsidR="00EB366A" w:rsidRPr="00130D29" w:rsidSect="00BC3374">
      <w:footerReference w:type="default" r:id="rId16"/>
      <w:pgSz w:w="11906" w:h="16838"/>
      <w:pgMar w:top="1440" w:right="1440" w:bottom="1440" w:left="1440" w:header="0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B9DA" w14:textId="77777777" w:rsidR="006E7640" w:rsidRDefault="006E7640">
      <w:pPr>
        <w:spacing w:after="0" w:line="240" w:lineRule="auto"/>
      </w:pPr>
      <w:r>
        <w:separator/>
      </w:r>
    </w:p>
  </w:endnote>
  <w:endnote w:type="continuationSeparator" w:id="0">
    <w:p w14:paraId="0DAA5C80" w14:textId="77777777" w:rsidR="006E7640" w:rsidRDefault="006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0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0FBBE" w14:textId="77777777" w:rsidR="00AF0A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67B1E" w14:textId="77777777" w:rsidR="00AF0A47" w:rsidRDefault="00AF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F79C" w14:textId="77777777" w:rsidR="006E7640" w:rsidRDefault="006E7640">
      <w:pPr>
        <w:spacing w:after="0" w:line="240" w:lineRule="auto"/>
      </w:pPr>
      <w:r>
        <w:separator/>
      </w:r>
    </w:p>
  </w:footnote>
  <w:footnote w:type="continuationSeparator" w:id="0">
    <w:p w14:paraId="414B8C0F" w14:textId="77777777" w:rsidR="006E7640" w:rsidRDefault="006E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168"/>
    <w:multiLevelType w:val="hybridMultilevel"/>
    <w:tmpl w:val="28362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40E"/>
    <w:multiLevelType w:val="hybridMultilevel"/>
    <w:tmpl w:val="06B82C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B4FD0"/>
    <w:multiLevelType w:val="hybridMultilevel"/>
    <w:tmpl w:val="4BB6D8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54FC"/>
    <w:multiLevelType w:val="hybridMultilevel"/>
    <w:tmpl w:val="CE402C64"/>
    <w:lvl w:ilvl="0" w:tplc="F2428F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1A2"/>
    <w:multiLevelType w:val="hybridMultilevel"/>
    <w:tmpl w:val="814262F4"/>
    <w:lvl w:ilvl="0" w:tplc="C9AA08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28"/>
    <w:multiLevelType w:val="hybridMultilevel"/>
    <w:tmpl w:val="D46A910A"/>
    <w:lvl w:ilvl="0" w:tplc="2A5098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55C03"/>
    <w:multiLevelType w:val="hybridMultilevel"/>
    <w:tmpl w:val="7568A106"/>
    <w:lvl w:ilvl="0" w:tplc="1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5B6"/>
    <w:multiLevelType w:val="hybridMultilevel"/>
    <w:tmpl w:val="F1F8584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4E07"/>
    <w:multiLevelType w:val="hybridMultilevel"/>
    <w:tmpl w:val="3A16B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9FA"/>
    <w:multiLevelType w:val="hybridMultilevel"/>
    <w:tmpl w:val="C7303A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75A4F"/>
    <w:multiLevelType w:val="hybridMultilevel"/>
    <w:tmpl w:val="BDC81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2E9C"/>
    <w:multiLevelType w:val="hybridMultilevel"/>
    <w:tmpl w:val="A78E757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65"/>
    <w:multiLevelType w:val="hybridMultilevel"/>
    <w:tmpl w:val="AAC249E2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A686D"/>
    <w:multiLevelType w:val="hybridMultilevel"/>
    <w:tmpl w:val="06D0C858"/>
    <w:lvl w:ilvl="0" w:tplc="2A5098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A5F26"/>
    <w:multiLevelType w:val="hybridMultilevel"/>
    <w:tmpl w:val="F1F8584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57EE3"/>
    <w:multiLevelType w:val="hybridMultilevel"/>
    <w:tmpl w:val="C706C61C"/>
    <w:lvl w:ilvl="0" w:tplc="2A5098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1759A"/>
    <w:multiLevelType w:val="hybridMultilevel"/>
    <w:tmpl w:val="B6183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714"/>
    <w:multiLevelType w:val="hybridMultilevel"/>
    <w:tmpl w:val="990E4BAE"/>
    <w:lvl w:ilvl="0" w:tplc="2A5098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1199"/>
    <w:multiLevelType w:val="hybridMultilevel"/>
    <w:tmpl w:val="A2E4776C"/>
    <w:lvl w:ilvl="0" w:tplc="2A5098D6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42C0C"/>
    <w:multiLevelType w:val="hybridMultilevel"/>
    <w:tmpl w:val="27204B66"/>
    <w:lvl w:ilvl="0" w:tplc="10E6AD22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84"/>
        <w:lang w:val="en-US" w:eastAsia="en-US" w:bidi="ar-SA"/>
      </w:rPr>
    </w:lvl>
    <w:lvl w:ilvl="1" w:tplc="632AD9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0A0FC3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4EE7A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4" w:tplc="10061328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5" w:tplc="60C83578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6" w:tplc="9F60AC98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D5EA19F8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8" w:tplc="A95CB3D6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811585"/>
    <w:multiLevelType w:val="hybridMultilevel"/>
    <w:tmpl w:val="984659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A13D4"/>
    <w:multiLevelType w:val="hybridMultilevel"/>
    <w:tmpl w:val="3D0E950A"/>
    <w:lvl w:ilvl="0" w:tplc="FFFFFFFF">
      <w:start w:val="1"/>
      <w:numFmt w:val="decimal"/>
      <w:lvlText w:val="%1."/>
      <w:lvlJc w:val="left"/>
      <w:pPr>
        <w:ind w:left="715" w:hanging="615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FDE2C6D"/>
    <w:multiLevelType w:val="hybridMultilevel"/>
    <w:tmpl w:val="F1F8584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342"/>
    <w:multiLevelType w:val="hybridMultilevel"/>
    <w:tmpl w:val="CFE04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012EB"/>
    <w:multiLevelType w:val="hybridMultilevel"/>
    <w:tmpl w:val="1FD45CD4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C11E5"/>
    <w:multiLevelType w:val="hybridMultilevel"/>
    <w:tmpl w:val="42CCEBC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0615C"/>
    <w:multiLevelType w:val="hybridMultilevel"/>
    <w:tmpl w:val="ADC86C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1BCC"/>
    <w:multiLevelType w:val="hybridMultilevel"/>
    <w:tmpl w:val="55B2F69A"/>
    <w:lvl w:ilvl="0" w:tplc="1C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53EF3"/>
    <w:multiLevelType w:val="hybridMultilevel"/>
    <w:tmpl w:val="63ECCFE8"/>
    <w:lvl w:ilvl="0" w:tplc="1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74A"/>
    <w:multiLevelType w:val="hybridMultilevel"/>
    <w:tmpl w:val="4CDAA9A2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DAF"/>
    <w:multiLevelType w:val="hybridMultilevel"/>
    <w:tmpl w:val="F1F8584A"/>
    <w:lvl w:ilvl="0" w:tplc="6F126994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21853"/>
    <w:multiLevelType w:val="hybridMultilevel"/>
    <w:tmpl w:val="DC9035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5200"/>
    <w:multiLevelType w:val="hybridMultilevel"/>
    <w:tmpl w:val="D8A82A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8C12EF"/>
    <w:multiLevelType w:val="hybridMultilevel"/>
    <w:tmpl w:val="1C66CA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5748">
    <w:abstractNumId w:val="11"/>
  </w:num>
  <w:num w:numId="2" w16cid:durableId="956184992">
    <w:abstractNumId w:val="3"/>
  </w:num>
  <w:num w:numId="3" w16cid:durableId="1330133705">
    <w:abstractNumId w:val="26"/>
  </w:num>
  <w:num w:numId="4" w16cid:durableId="947355320">
    <w:abstractNumId w:val="30"/>
  </w:num>
  <w:num w:numId="5" w16cid:durableId="85929312">
    <w:abstractNumId w:val="22"/>
  </w:num>
  <w:num w:numId="6" w16cid:durableId="657073525">
    <w:abstractNumId w:val="7"/>
  </w:num>
  <w:num w:numId="7" w16cid:durableId="214633634">
    <w:abstractNumId w:val="14"/>
  </w:num>
  <w:num w:numId="8" w16cid:durableId="978849983">
    <w:abstractNumId w:val="16"/>
  </w:num>
  <w:num w:numId="9" w16cid:durableId="899822522">
    <w:abstractNumId w:val="10"/>
  </w:num>
  <w:num w:numId="10" w16cid:durableId="1840652603">
    <w:abstractNumId w:val="13"/>
  </w:num>
  <w:num w:numId="11" w16cid:durableId="52968036">
    <w:abstractNumId w:val="25"/>
  </w:num>
  <w:num w:numId="12" w16cid:durableId="1711225061">
    <w:abstractNumId w:val="5"/>
  </w:num>
  <w:num w:numId="13" w16cid:durableId="470094914">
    <w:abstractNumId w:val="12"/>
  </w:num>
  <w:num w:numId="14" w16cid:durableId="1762873279">
    <w:abstractNumId w:val="24"/>
  </w:num>
  <w:num w:numId="15" w16cid:durableId="19942170">
    <w:abstractNumId w:val="29"/>
  </w:num>
  <w:num w:numId="16" w16cid:durableId="208689640">
    <w:abstractNumId w:val="28"/>
  </w:num>
  <w:num w:numId="17" w16cid:durableId="608125147">
    <w:abstractNumId w:val="27"/>
  </w:num>
  <w:num w:numId="18" w16cid:durableId="1116604473">
    <w:abstractNumId w:val="6"/>
  </w:num>
  <w:num w:numId="19" w16cid:durableId="1806581098">
    <w:abstractNumId w:val="20"/>
  </w:num>
  <w:num w:numId="20" w16cid:durableId="938842">
    <w:abstractNumId w:val="4"/>
  </w:num>
  <w:num w:numId="21" w16cid:durableId="686105559">
    <w:abstractNumId w:val="15"/>
  </w:num>
  <w:num w:numId="22" w16cid:durableId="517042105">
    <w:abstractNumId w:val="32"/>
  </w:num>
  <w:num w:numId="23" w16cid:durableId="2051107379">
    <w:abstractNumId w:val="9"/>
  </w:num>
  <w:num w:numId="24" w16cid:durableId="320351445">
    <w:abstractNumId w:val="8"/>
  </w:num>
  <w:num w:numId="25" w16cid:durableId="1413314340">
    <w:abstractNumId w:val="31"/>
  </w:num>
  <w:num w:numId="26" w16cid:durableId="1774396464">
    <w:abstractNumId w:val="1"/>
  </w:num>
  <w:num w:numId="27" w16cid:durableId="1070343161">
    <w:abstractNumId w:val="17"/>
  </w:num>
  <w:num w:numId="28" w16cid:durableId="395009481">
    <w:abstractNumId w:val="18"/>
  </w:num>
  <w:num w:numId="29" w16cid:durableId="1780679245">
    <w:abstractNumId w:val="2"/>
  </w:num>
  <w:num w:numId="30" w16cid:durableId="1771313921">
    <w:abstractNumId w:val="21"/>
  </w:num>
  <w:num w:numId="31" w16cid:durableId="386952378">
    <w:abstractNumId w:val="19"/>
  </w:num>
  <w:num w:numId="32" w16cid:durableId="960376963">
    <w:abstractNumId w:val="23"/>
  </w:num>
  <w:num w:numId="33" w16cid:durableId="48575851">
    <w:abstractNumId w:val="0"/>
  </w:num>
  <w:num w:numId="34" w16cid:durableId="477459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E"/>
    <w:rsid w:val="00000343"/>
    <w:rsid w:val="000070C8"/>
    <w:rsid w:val="00051C37"/>
    <w:rsid w:val="00066690"/>
    <w:rsid w:val="00076C81"/>
    <w:rsid w:val="00083A46"/>
    <w:rsid w:val="00093036"/>
    <w:rsid w:val="00096E37"/>
    <w:rsid w:val="000A4910"/>
    <w:rsid w:val="000C6C59"/>
    <w:rsid w:val="000E3497"/>
    <w:rsid w:val="001102AD"/>
    <w:rsid w:val="00124C1C"/>
    <w:rsid w:val="00130D29"/>
    <w:rsid w:val="001355C7"/>
    <w:rsid w:val="00140CD5"/>
    <w:rsid w:val="0014228C"/>
    <w:rsid w:val="00191CB8"/>
    <w:rsid w:val="001B218E"/>
    <w:rsid w:val="001B30FF"/>
    <w:rsid w:val="001D0C5E"/>
    <w:rsid w:val="00202627"/>
    <w:rsid w:val="00220E52"/>
    <w:rsid w:val="00241307"/>
    <w:rsid w:val="00242C70"/>
    <w:rsid w:val="00243974"/>
    <w:rsid w:val="00265BED"/>
    <w:rsid w:val="002B57BF"/>
    <w:rsid w:val="002B6F7B"/>
    <w:rsid w:val="002C1791"/>
    <w:rsid w:val="002D58F3"/>
    <w:rsid w:val="002D7085"/>
    <w:rsid w:val="002F1264"/>
    <w:rsid w:val="002F2FB9"/>
    <w:rsid w:val="003229B9"/>
    <w:rsid w:val="003606F9"/>
    <w:rsid w:val="003628F1"/>
    <w:rsid w:val="00367BAE"/>
    <w:rsid w:val="00377101"/>
    <w:rsid w:val="003C0BEB"/>
    <w:rsid w:val="003D6D48"/>
    <w:rsid w:val="003E7915"/>
    <w:rsid w:val="003F74D4"/>
    <w:rsid w:val="00412AB6"/>
    <w:rsid w:val="004200A4"/>
    <w:rsid w:val="00435DBB"/>
    <w:rsid w:val="0045208C"/>
    <w:rsid w:val="00464BB1"/>
    <w:rsid w:val="004714A8"/>
    <w:rsid w:val="004819E4"/>
    <w:rsid w:val="004862EB"/>
    <w:rsid w:val="004B16B9"/>
    <w:rsid w:val="004B75D1"/>
    <w:rsid w:val="004C015E"/>
    <w:rsid w:val="004C064B"/>
    <w:rsid w:val="004D4FA9"/>
    <w:rsid w:val="004D721D"/>
    <w:rsid w:val="004F1BBF"/>
    <w:rsid w:val="00523256"/>
    <w:rsid w:val="00533004"/>
    <w:rsid w:val="00540420"/>
    <w:rsid w:val="005500A3"/>
    <w:rsid w:val="0055220A"/>
    <w:rsid w:val="00554C7B"/>
    <w:rsid w:val="005604B4"/>
    <w:rsid w:val="0058258E"/>
    <w:rsid w:val="005B06C0"/>
    <w:rsid w:val="005C51A0"/>
    <w:rsid w:val="005F0EFE"/>
    <w:rsid w:val="005F3534"/>
    <w:rsid w:val="006044DD"/>
    <w:rsid w:val="00611C4B"/>
    <w:rsid w:val="00622B12"/>
    <w:rsid w:val="00633EE7"/>
    <w:rsid w:val="00671A00"/>
    <w:rsid w:val="006A3B45"/>
    <w:rsid w:val="006C2FF4"/>
    <w:rsid w:val="006E2EE3"/>
    <w:rsid w:val="006E7640"/>
    <w:rsid w:val="006F38D2"/>
    <w:rsid w:val="00743CBB"/>
    <w:rsid w:val="007659C5"/>
    <w:rsid w:val="00782A6D"/>
    <w:rsid w:val="007855E9"/>
    <w:rsid w:val="007D5B04"/>
    <w:rsid w:val="007E485D"/>
    <w:rsid w:val="00823B2C"/>
    <w:rsid w:val="0085384E"/>
    <w:rsid w:val="0085440B"/>
    <w:rsid w:val="00855EDB"/>
    <w:rsid w:val="00865D26"/>
    <w:rsid w:val="00887069"/>
    <w:rsid w:val="00894930"/>
    <w:rsid w:val="008D2B3D"/>
    <w:rsid w:val="008D66D4"/>
    <w:rsid w:val="008F0F5F"/>
    <w:rsid w:val="00931123"/>
    <w:rsid w:val="009407C4"/>
    <w:rsid w:val="00964A47"/>
    <w:rsid w:val="009775E5"/>
    <w:rsid w:val="009A747C"/>
    <w:rsid w:val="009B31E6"/>
    <w:rsid w:val="009E7C67"/>
    <w:rsid w:val="00A00474"/>
    <w:rsid w:val="00A02D2D"/>
    <w:rsid w:val="00A323C6"/>
    <w:rsid w:val="00A50168"/>
    <w:rsid w:val="00A66088"/>
    <w:rsid w:val="00A750D2"/>
    <w:rsid w:val="00A87647"/>
    <w:rsid w:val="00AC43ED"/>
    <w:rsid w:val="00AC4A99"/>
    <w:rsid w:val="00AD3305"/>
    <w:rsid w:val="00AD69E8"/>
    <w:rsid w:val="00AF0A47"/>
    <w:rsid w:val="00AF13C8"/>
    <w:rsid w:val="00AF213E"/>
    <w:rsid w:val="00B3534D"/>
    <w:rsid w:val="00B36D3B"/>
    <w:rsid w:val="00B5641E"/>
    <w:rsid w:val="00B57EFD"/>
    <w:rsid w:val="00B655CE"/>
    <w:rsid w:val="00B724DF"/>
    <w:rsid w:val="00B80671"/>
    <w:rsid w:val="00B807D8"/>
    <w:rsid w:val="00BC3374"/>
    <w:rsid w:val="00BE551D"/>
    <w:rsid w:val="00BF00CC"/>
    <w:rsid w:val="00BF4DA0"/>
    <w:rsid w:val="00C25A84"/>
    <w:rsid w:val="00C3410D"/>
    <w:rsid w:val="00CA2B44"/>
    <w:rsid w:val="00CE4D6A"/>
    <w:rsid w:val="00D22704"/>
    <w:rsid w:val="00D236D0"/>
    <w:rsid w:val="00D26E70"/>
    <w:rsid w:val="00D5010F"/>
    <w:rsid w:val="00D53912"/>
    <w:rsid w:val="00D86D6E"/>
    <w:rsid w:val="00DA6B42"/>
    <w:rsid w:val="00DB4B91"/>
    <w:rsid w:val="00DC3514"/>
    <w:rsid w:val="00DC5090"/>
    <w:rsid w:val="00DE3DD6"/>
    <w:rsid w:val="00E37A56"/>
    <w:rsid w:val="00E40E38"/>
    <w:rsid w:val="00E47C69"/>
    <w:rsid w:val="00E757C0"/>
    <w:rsid w:val="00E91731"/>
    <w:rsid w:val="00EA1E9E"/>
    <w:rsid w:val="00EB366A"/>
    <w:rsid w:val="00EB7EBE"/>
    <w:rsid w:val="00EE2FA3"/>
    <w:rsid w:val="00EF66B8"/>
    <w:rsid w:val="00F5496C"/>
    <w:rsid w:val="00F919DD"/>
    <w:rsid w:val="00FA4F0F"/>
    <w:rsid w:val="00FA71D7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0FE20"/>
  <w15:chartTrackingRefBased/>
  <w15:docId w15:val="{06CB0958-7703-45B9-B97C-893DD329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5"/>
  </w:style>
  <w:style w:type="paragraph" w:styleId="Heading1">
    <w:name w:val="heading 1"/>
    <w:basedOn w:val="Normal"/>
    <w:next w:val="Normal"/>
    <w:link w:val="Heading1Char"/>
    <w:uiPriority w:val="9"/>
    <w:qFormat/>
    <w:rsid w:val="00BE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551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551D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E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51D"/>
    <w:pPr>
      <w:outlineLvl w:val="9"/>
    </w:pPr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1D"/>
  </w:style>
  <w:style w:type="table" w:styleId="TableGrid">
    <w:name w:val="Table Grid"/>
    <w:basedOn w:val="TableNormal"/>
    <w:uiPriority w:val="39"/>
    <w:rsid w:val="00BE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7E4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85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366A"/>
    <w:pPr>
      <w:tabs>
        <w:tab w:val="right" w:leader="dot" w:pos="9016"/>
      </w:tabs>
      <w:spacing w:after="100"/>
    </w:pPr>
    <w:rPr>
      <w:noProof/>
    </w:rPr>
  </w:style>
  <w:style w:type="paragraph" w:customStyle="1" w:styleId="Style1">
    <w:name w:val="Style1"/>
    <w:basedOn w:val="Normal"/>
    <w:qFormat/>
    <w:rsid w:val="005604B4"/>
    <w:rPr>
      <w:rFonts w:ascii="Amasis MT Pro Black" w:hAnsi="Amasis MT Pro Black"/>
      <w:b/>
      <w:bCs/>
      <w:sz w:val="44"/>
      <w:szCs w:val="44"/>
      <w:u w:val="single"/>
    </w:rPr>
  </w:style>
  <w:style w:type="paragraph" w:customStyle="1" w:styleId="Style2">
    <w:name w:val="Style2"/>
    <w:basedOn w:val="Heading1"/>
    <w:link w:val="Style2Char"/>
    <w:qFormat/>
    <w:rsid w:val="005604B4"/>
    <w:rPr>
      <w:rFonts w:ascii="Amasis MT Pro Black" w:hAnsi="Amasis MT Pro Black"/>
      <w:b/>
      <w:bCs/>
      <w:sz w:val="44"/>
      <w:szCs w:val="44"/>
      <w:u w:val="single"/>
    </w:rPr>
  </w:style>
  <w:style w:type="character" w:customStyle="1" w:styleId="Style2Char">
    <w:name w:val="Style2 Char"/>
    <w:basedOn w:val="Heading1Char"/>
    <w:link w:val="Style2"/>
    <w:rsid w:val="005604B4"/>
    <w:rPr>
      <w:rFonts w:ascii="Amasis MT Pro Black" w:eastAsiaTheme="majorEastAsia" w:hAnsi="Amasis MT Pro Black" w:cstheme="majorBidi"/>
      <w:b/>
      <w:bCs/>
      <w:color w:val="2F5496" w:themeColor="accent1" w:themeShade="BF"/>
      <w:sz w:val="44"/>
      <w:szCs w:val="44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B366A"/>
  </w:style>
  <w:style w:type="character" w:customStyle="1" w:styleId="Heading3Char">
    <w:name w:val="Heading 3 Char"/>
    <w:basedOn w:val="DefaultParagraphFont"/>
    <w:link w:val="Heading3"/>
    <w:uiPriority w:val="9"/>
    <w:rsid w:val="00AC4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C43ED"/>
    <w:rPr>
      <w:b/>
      <w:bCs/>
      <w:smallCaps/>
      <w:color w:val="2F5496" w:themeColor="accent1" w:themeShade="BF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AC43E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30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lore.skillbuilder.aws/learn/course/external/view/elearning/134/aws-cloud-practitioner-essent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training/resta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e.skillbuilder.aws/le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lore.skillbuilder.aws/learn/course/external/view/elearning/134/aws-cloud-practitioner-essential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ges.awscloud.com/GLOBAL-other-GC-traincert-aws-foundational-certification-2024-learn.html?sc_channel=ha&amp;sc_icampaign=aware_global_200_certification_foundational-retake_ribbon_b_tnc&amp;sc_ichannel=ha&amp;sc_icontent=awssm-1920950_aware_tnc&amp;sc_iplace=ribbon&amp;trk=b47fb940-52c7-4e2d-b2b1-d81b84a58adf~ha_awssm-1920950_aware_t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4</b:Tag>
    <b:SourceType>Book</b:SourceType>
    <b:Guid>{2E1E0EFE-965F-4CFA-808F-571E5BBBE91D}</b:Guid>
    <b:Author>
      <b:Author>
        <b:NameList>
          <b:Person>
            <b:Last>Sommerville</b:Last>
            <b:First>Ian</b:First>
          </b:Person>
        </b:NameList>
      </b:Author>
    </b:Author>
    <b:Title>Software Engineering Tenth Edition</b:Title>
    <b:Year>2014</b:Year>
    <b:Publisher>Pearson Education India</b:Publisher>
    <b:RefOrder>2</b:RefOrder>
  </b:Source>
  <b:Source>
    <b:Tag>Ani21</b:Tag>
    <b:SourceType>InternetSite</b:SourceType>
    <b:Guid>{2507C70F-95C2-4819-BAEB-B8CAD2F44A3D}</b:Guid>
    <b:Author>
      <b:Author>
        <b:NameList>
          <b:Person>
            <b:Last>Anil_Gill</b:Last>
          </b:Person>
        </b:NameList>
      </b:Author>
    </b:Author>
    <b:Title>The Benefits of The MVC Architecture in Software Development</b:Title>
    <b:InternetSiteTitle>codeUp</b:InternetSiteTitle>
    <b:Year>2021</b:Year>
    <b:Month>July</b:Month>
    <b:Day>27</b:Day>
    <b:URL>https://codup.co/blog/the-benefits-of-the-mvc-architecture-in-software-development/</b:URL>
    <b:RefOrder>1</b:RefOrder>
  </b:Source>
</b:Sources>
</file>

<file path=customXml/itemProps1.xml><?xml version="1.0" encoding="utf-8"?>
<ds:datastoreItem xmlns:ds="http://schemas.openxmlformats.org/officeDocument/2006/customXml" ds:itemID="{6B6CB924-5DC0-481D-A6A0-806F8E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7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Mthokozisi Myende (ST10122569)</dc:creator>
  <cp:keywords/>
  <dc:description/>
  <cp:lastModifiedBy>Mthokozisi Myende</cp:lastModifiedBy>
  <cp:revision>10</cp:revision>
  <cp:lastPrinted>2023-11-15T18:54:00Z</cp:lastPrinted>
  <dcterms:created xsi:type="dcterms:W3CDTF">2024-11-28T14:39:00Z</dcterms:created>
  <dcterms:modified xsi:type="dcterms:W3CDTF">2025-01-15T14:29:00Z</dcterms:modified>
</cp:coreProperties>
</file>